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63A8A" w14:textId="5F47DF7D" w:rsidR="004E7894" w:rsidRPr="00877400" w:rsidRDefault="004E7894" w:rsidP="000F7808">
      <w:pPr>
        <w:spacing w:after="0" w:line="240" w:lineRule="auto"/>
        <w:ind w:left="11" w:hanging="11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</w:pPr>
      <w:r w:rsidRPr="00877400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>ERRATA:</w:t>
      </w:r>
    </w:p>
    <w:p w14:paraId="04309867" w14:textId="77777777" w:rsidR="004E7894" w:rsidRDefault="004E7894" w:rsidP="000F7808">
      <w:pPr>
        <w:spacing w:after="0" w:line="240" w:lineRule="auto"/>
        <w:ind w:left="11" w:hanging="1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14:paraId="575359D8" w14:textId="66A77672" w:rsidR="004E7894" w:rsidRPr="004E7894" w:rsidRDefault="004E7894" w:rsidP="000F7808">
      <w:pPr>
        <w:spacing w:after="0" w:line="240" w:lineRule="auto"/>
        <w:ind w:left="11" w:hanging="1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E78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Na </w:t>
      </w:r>
    </w:p>
    <w:p w14:paraId="7919A9E4" w14:textId="06753B29" w:rsidR="004E7894" w:rsidRPr="004E7894" w:rsidRDefault="004E7894" w:rsidP="000F7808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  <w:r w:rsidRPr="004E7894">
        <w:rPr>
          <w:rFonts w:ascii="Times New Roman" w:eastAsiaTheme="minorHAnsi" w:hAnsi="Times New Roman" w:cs="Times New Roman"/>
          <w:color w:val="auto"/>
          <w:szCs w:val="24"/>
          <w:lang w:eastAsia="en-US"/>
        </w:rPr>
        <w:t>SÚMULA DA 01ª REUNIÃO EXTRAORDINÁRIA CPUA-CAU/PR - 2021</w:t>
      </w:r>
    </w:p>
    <w:p w14:paraId="689777D4" w14:textId="77777777" w:rsidR="004E7894" w:rsidRPr="004E7894" w:rsidRDefault="004E7894" w:rsidP="000F7808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</w:p>
    <w:p w14:paraId="15DCDE5A" w14:textId="426AA685" w:rsidR="004E7894" w:rsidRDefault="004E7894" w:rsidP="000F7808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  <w:r w:rsidRPr="004E7894">
        <w:rPr>
          <w:rFonts w:ascii="Times New Roman" w:hAnsi="Times New Roman" w:cs="Times New Roman"/>
          <w:szCs w:val="24"/>
        </w:rPr>
        <w:t xml:space="preserve">No </w:t>
      </w:r>
      <w:r>
        <w:rPr>
          <w:rFonts w:ascii="Times New Roman" w:hAnsi="Times New Roman" w:cs="Times New Roman"/>
          <w:szCs w:val="24"/>
        </w:rPr>
        <w:t xml:space="preserve">primeiro quadro de identificação de data, horário e local, </w:t>
      </w:r>
    </w:p>
    <w:p w14:paraId="4607C231" w14:textId="77777777" w:rsidR="004E7894" w:rsidRDefault="004E7894" w:rsidP="000F7808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</w:p>
    <w:p w14:paraId="38F8C568" w14:textId="66B9113D" w:rsidR="004E7894" w:rsidRPr="003E4019" w:rsidRDefault="004E7894" w:rsidP="000F7808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3E4019">
        <w:rPr>
          <w:rFonts w:ascii="Times New Roman" w:hAnsi="Times New Roman" w:cs="Times New Roman"/>
          <w:b/>
          <w:szCs w:val="24"/>
          <w:u w:val="single"/>
        </w:rPr>
        <w:t>ONDE SE LÊ: 29/01/2020,</w:t>
      </w:r>
    </w:p>
    <w:p w14:paraId="78740D90" w14:textId="77777777" w:rsidR="004E7894" w:rsidRPr="004E7894" w:rsidRDefault="004E7894" w:rsidP="000F7808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  <w:szCs w:val="24"/>
        </w:rPr>
      </w:pPr>
    </w:p>
    <w:p w14:paraId="0E061FC4" w14:textId="4BC0FF1C" w:rsidR="004E7894" w:rsidRPr="004E7894" w:rsidRDefault="004E7894" w:rsidP="000F7808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  <w:szCs w:val="24"/>
        </w:rPr>
      </w:pPr>
      <w:r w:rsidRPr="003E4019">
        <w:rPr>
          <w:rFonts w:ascii="Times New Roman" w:hAnsi="Times New Roman" w:cs="Times New Roman"/>
          <w:b/>
          <w:szCs w:val="24"/>
          <w:u w:val="single"/>
        </w:rPr>
        <w:t>LEIA-SE: 29/01/2021</w:t>
      </w:r>
      <w:r w:rsidRPr="004E7894">
        <w:rPr>
          <w:rFonts w:ascii="Times New Roman" w:hAnsi="Times New Roman" w:cs="Times New Roman"/>
          <w:b/>
          <w:szCs w:val="24"/>
        </w:rPr>
        <w:t>.</w:t>
      </w:r>
    </w:p>
    <w:p w14:paraId="534413AD" w14:textId="77777777" w:rsidR="004E7894" w:rsidRPr="004E7894" w:rsidRDefault="004E7894" w:rsidP="000F7808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  <w:szCs w:val="24"/>
        </w:rPr>
      </w:pPr>
    </w:p>
    <w:p w14:paraId="2B3C0D0E" w14:textId="5499CEC0" w:rsidR="007B2C74" w:rsidRDefault="00D306A1" w:rsidP="00223A3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cando inalteradas as demais informações.</w:t>
      </w:r>
    </w:p>
    <w:p w14:paraId="39CD98F8" w14:textId="77777777" w:rsidR="007B2C74" w:rsidRDefault="007B2C74" w:rsidP="00223A3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</w:p>
    <w:p w14:paraId="1F72357E" w14:textId="77777777" w:rsidR="007B2C74" w:rsidRDefault="007B2C74" w:rsidP="00223A3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</w:p>
    <w:p w14:paraId="2B9D6B96" w14:textId="77777777" w:rsidR="00D306A1" w:rsidRPr="004E7894" w:rsidRDefault="00D306A1" w:rsidP="00223A3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6C1CD358" w14:textId="6C8F0C51" w:rsidR="00A36391" w:rsidRPr="004E7894" w:rsidRDefault="00C80E9A" w:rsidP="00223A3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  <w:r w:rsidRPr="004E7894">
        <w:rPr>
          <w:rFonts w:ascii="Times New Roman" w:hAnsi="Times New Roman" w:cs="Times New Roman"/>
          <w:szCs w:val="24"/>
        </w:rPr>
        <w:t xml:space="preserve">Curitiba, </w:t>
      </w:r>
      <w:r w:rsidR="00871867" w:rsidRPr="004E7894">
        <w:rPr>
          <w:rFonts w:ascii="Times New Roman" w:hAnsi="Times New Roman" w:cs="Times New Roman"/>
          <w:szCs w:val="24"/>
        </w:rPr>
        <w:t>2</w:t>
      </w:r>
      <w:r w:rsidR="004E7894">
        <w:rPr>
          <w:rFonts w:ascii="Times New Roman" w:hAnsi="Times New Roman" w:cs="Times New Roman"/>
          <w:szCs w:val="24"/>
        </w:rPr>
        <w:t>6</w:t>
      </w:r>
      <w:r w:rsidRPr="004E7894">
        <w:rPr>
          <w:rFonts w:ascii="Times New Roman" w:hAnsi="Times New Roman" w:cs="Times New Roman"/>
          <w:szCs w:val="24"/>
        </w:rPr>
        <w:t xml:space="preserve"> de </w:t>
      </w:r>
      <w:r w:rsidR="004E7894">
        <w:rPr>
          <w:rFonts w:ascii="Times New Roman" w:hAnsi="Times New Roman" w:cs="Times New Roman"/>
          <w:szCs w:val="24"/>
        </w:rPr>
        <w:t>outu</w:t>
      </w:r>
      <w:r w:rsidR="009F48F6" w:rsidRPr="004E7894">
        <w:rPr>
          <w:rFonts w:ascii="Times New Roman" w:hAnsi="Times New Roman" w:cs="Times New Roman"/>
          <w:szCs w:val="24"/>
        </w:rPr>
        <w:t>bro</w:t>
      </w:r>
      <w:r w:rsidRPr="004E7894">
        <w:rPr>
          <w:rFonts w:ascii="Times New Roman" w:hAnsi="Times New Roman" w:cs="Times New Roman"/>
          <w:szCs w:val="24"/>
        </w:rPr>
        <w:t xml:space="preserve"> de 2023.</w:t>
      </w:r>
    </w:p>
    <w:p w14:paraId="4291505E" w14:textId="77777777" w:rsidR="00F123AD" w:rsidRPr="004E7894" w:rsidRDefault="00F123AD" w:rsidP="00223A3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</w:p>
    <w:p w14:paraId="1C89ED75" w14:textId="77777777" w:rsidR="00F123AD" w:rsidRDefault="00F123AD" w:rsidP="00223A3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</w:p>
    <w:p w14:paraId="5A383067" w14:textId="77777777" w:rsidR="007B2C74" w:rsidRDefault="007B2C74" w:rsidP="00223A3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</w:p>
    <w:p w14:paraId="38A5D67B" w14:textId="77777777" w:rsidR="007B2C74" w:rsidRDefault="007B2C74" w:rsidP="00223A3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</w:p>
    <w:p w14:paraId="657EE533" w14:textId="77777777" w:rsidR="007B2C74" w:rsidRDefault="007B2C74" w:rsidP="00223A3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</w:p>
    <w:p w14:paraId="502BD581" w14:textId="77777777" w:rsidR="007B2C74" w:rsidRDefault="007B2C74" w:rsidP="00223A3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</w:p>
    <w:p w14:paraId="4D21F836" w14:textId="77777777" w:rsidR="007B2C74" w:rsidRPr="004E7894" w:rsidRDefault="007B2C74" w:rsidP="00223A3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</w:p>
    <w:p w14:paraId="664AC2A7" w14:textId="04A725C7" w:rsidR="007B2C74" w:rsidRDefault="007B2C74" w:rsidP="004175E2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  <w:proofErr w:type="spellStart"/>
      <w:r w:rsidRPr="007B2C74">
        <w:rPr>
          <w:rFonts w:ascii="Times New Roman" w:hAnsi="Times New Roman" w:cs="Times New Roman"/>
          <w:szCs w:val="24"/>
        </w:rPr>
        <w:t>Ormy</w:t>
      </w:r>
      <w:proofErr w:type="spellEnd"/>
      <w:r w:rsidRPr="007B2C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C74">
        <w:rPr>
          <w:rFonts w:ascii="Times New Roman" w:hAnsi="Times New Roman" w:cs="Times New Roman"/>
          <w:szCs w:val="24"/>
        </w:rPr>
        <w:t>Leocádio</w:t>
      </w:r>
      <w:proofErr w:type="spellEnd"/>
      <w:r w:rsidRPr="007B2C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2C74">
        <w:rPr>
          <w:rFonts w:ascii="Times New Roman" w:hAnsi="Times New Roman" w:cs="Times New Roman"/>
          <w:szCs w:val="24"/>
        </w:rPr>
        <w:t>Hutner</w:t>
      </w:r>
      <w:proofErr w:type="spellEnd"/>
      <w:r w:rsidRPr="007B2C74">
        <w:rPr>
          <w:rFonts w:ascii="Times New Roman" w:hAnsi="Times New Roman" w:cs="Times New Roman"/>
          <w:szCs w:val="24"/>
        </w:rPr>
        <w:t xml:space="preserve"> Junior</w:t>
      </w:r>
    </w:p>
    <w:p w14:paraId="5D1A7D46" w14:textId="47E63B54" w:rsidR="007B2C74" w:rsidRDefault="007B2C74" w:rsidP="004175E2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  <w:r w:rsidRPr="007B2C74">
        <w:rPr>
          <w:rFonts w:ascii="Times New Roman" w:hAnsi="Times New Roman" w:cs="Times New Roman"/>
          <w:szCs w:val="24"/>
        </w:rPr>
        <w:t>Coordenador</w:t>
      </w:r>
      <w:r>
        <w:rPr>
          <w:rFonts w:ascii="Times New Roman" w:hAnsi="Times New Roman" w:cs="Times New Roman"/>
          <w:szCs w:val="24"/>
        </w:rPr>
        <w:t xml:space="preserve"> </w:t>
      </w:r>
      <w:r w:rsidRPr="007B2C74">
        <w:rPr>
          <w:rFonts w:ascii="Times New Roman" w:hAnsi="Times New Roman" w:cs="Times New Roman"/>
          <w:szCs w:val="24"/>
        </w:rPr>
        <w:t>da CPUA-CAU/PR</w:t>
      </w:r>
    </w:p>
    <w:p w14:paraId="5C44C2E4" w14:textId="77777777" w:rsidR="007B2C74" w:rsidRDefault="007B2C74" w:rsidP="004175E2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</w:p>
    <w:p w14:paraId="667EE785" w14:textId="77777777" w:rsidR="007B2C74" w:rsidRDefault="007B2C74" w:rsidP="004175E2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</w:p>
    <w:p w14:paraId="336E7BEE" w14:textId="77777777" w:rsidR="007B2C74" w:rsidRDefault="007B2C74" w:rsidP="004175E2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</w:p>
    <w:p w14:paraId="660EEBF4" w14:textId="77777777" w:rsidR="007B2C74" w:rsidRDefault="007B2C74" w:rsidP="004175E2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</w:p>
    <w:p w14:paraId="2D84C9A3" w14:textId="77777777" w:rsidR="007B2C74" w:rsidRDefault="007B2C74" w:rsidP="004175E2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</w:p>
    <w:p w14:paraId="26B26446" w14:textId="726E55FB" w:rsidR="004175E2" w:rsidRPr="004175E2" w:rsidRDefault="004175E2" w:rsidP="004175E2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Caori</w:t>
      </w:r>
      <w:proofErr w:type="spellEnd"/>
      <w:r>
        <w:rPr>
          <w:rFonts w:ascii="Times New Roman" w:hAnsi="Times New Roman" w:cs="Times New Roman"/>
          <w:szCs w:val="24"/>
        </w:rPr>
        <w:t xml:space="preserve"> Nakano</w:t>
      </w:r>
    </w:p>
    <w:p w14:paraId="015FCA04" w14:textId="7197C418" w:rsidR="00394D66" w:rsidRPr="004E7894" w:rsidRDefault="004175E2" w:rsidP="004175E2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  <w:r w:rsidRPr="004175E2">
        <w:rPr>
          <w:rFonts w:ascii="Times New Roman" w:hAnsi="Times New Roman" w:cs="Times New Roman"/>
          <w:szCs w:val="24"/>
        </w:rPr>
        <w:t>Assistente da CPUA-CAU/PR</w:t>
      </w:r>
    </w:p>
    <w:p w14:paraId="52D5BC44" w14:textId="77777777" w:rsidR="00394D66" w:rsidRDefault="00394D66" w:rsidP="00223A3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</w:p>
    <w:p w14:paraId="7C3769F5" w14:textId="77777777" w:rsidR="004175E2" w:rsidRDefault="004175E2" w:rsidP="00223A3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</w:p>
    <w:p w14:paraId="30952DE8" w14:textId="77777777" w:rsidR="007B2C74" w:rsidRPr="004E7894" w:rsidRDefault="007B2C74" w:rsidP="00223A3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</w:p>
    <w:p w14:paraId="0621DA16" w14:textId="77777777" w:rsidR="00F123AD" w:rsidRDefault="00F123AD" w:rsidP="00223A3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</w:p>
    <w:p w14:paraId="7B7ADC9D" w14:textId="77777777" w:rsidR="007B2C74" w:rsidRPr="004E7894" w:rsidRDefault="007B2C74" w:rsidP="00223A3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</w:p>
    <w:p w14:paraId="6B7F51EA" w14:textId="77777777" w:rsidR="00A36391" w:rsidRPr="004E7894" w:rsidRDefault="0011332F" w:rsidP="00223A3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  <w:r w:rsidRPr="004E7894">
        <w:rPr>
          <w:rFonts w:ascii="Times New Roman" w:hAnsi="Times New Roman" w:cs="Times New Roman"/>
          <w:szCs w:val="24"/>
        </w:rPr>
        <w:t>Maria</w:t>
      </w:r>
      <w:r w:rsidR="00A36391" w:rsidRPr="004E7894">
        <w:rPr>
          <w:rFonts w:ascii="Times New Roman" w:hAnsi="Times New Roman" w:cs="Times New Roman"/>
          <w:szCs w:val="24"/>
        </w:rPr>
        <w:t xml:space="preserve"> Benedita Honda</w:t>
      </w:r>
    </w:p>
    <w:p w14:paraId="328CED19" w14:textId="447CA0F3" w:rsidR="0011332F" w:rsidRPr="004E7894" w:rsidRDefault="00A36391" w:rsidP="00223A30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Cs w:val="24"/>
        </w:rPr>
      </w:pPr>
      <w:r w:rsidRPr="004E7894">
        <w:rPr>
          <w:rFonts w:ascii="Times New Roman" w:hAnsi="Times New Roman" w:cs="Times New Roman"/>
          <w:szCs w:val="24"/>
        </w:rPr>
        <w:t>A</w:t>
      </w:r>
      <w:r w:rsidR="004175E2">
        <w:rPr>
          <w:rFonts w:ascii="Times New Roman" w:hAnsi="Times New Roman" w:cs="Times New Roman"/>
          <w:szCs w:val="24"/>
        </w:rPr>
        <w:t>ssistente da CPUA-CAU/PR à época</w:t>
      </w:r>
    </w:p>
    <w:sectPr w:rsidR="0011332F" w:rsidRPr="004E7894" w:rsidSect="004444D6">
      <w:headerReference w:type="default" r:id="rId8"/>
      <w:footerReference w:type="even" r:id="rId9"/>
      <w:footerReference w:type="default" r:id="rId10"/>
      <w:pgSz w:w="11906" w:h="16838"/>
      <w:pgMar w:top="1531" w:right="1077" w:bottom="153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FE175" w14:textId="77777777" w:rsidR="00104670" w:rsidRDefault="00104670" w:rsidP="003710CC">
      <w:pPr>
        <w:spacing w:after="0" w:line="240" w:lineRule="auto"/>
      </w:pPr>
      <w:r>
        <w:separator/>
      </w:r>
    </w:p>
  </w:endnote>
  <w:endnote w:type="continuationSeparator" w:id="0">
    <w:p w14:paraId="17894BF1" w14:textId="77777777" w:rsidR="00104670" w:rsidRDefault="00104670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2" w14:textId="77777777" w:rsidR="00E55053" w:rsidRPr="00320662" w:rsidRDefault="00E55053" w:rsidP="008F66DA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21367703" w14:textId="77777777"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21367704" w14:textId="77777777"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AE8C1" w14:textId="77777777" w:rsidR="00104670" w:rsidRDefault="00104670" w:rsidP="003710CC">
      <w:pPr>
        <w:spacing w:after="0" w:line="240" w:lineRule="auto"/>
      </w:pPr>
      <w:r>
        <w:separator/>
      </w:r>
    </w:p>
  </w:footnote>
  <w:footnote w:type="continuationSeparator" w:id="0">
    <w:p w14:paraId="57D3883A" w14:textId="77777777" w:rsidR="00104670" w:rsidRDefault="00104670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13676FF" w14:textId="77777777"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1367705" wp14:editId="2136770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D306A1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D306A1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21367700" w14:textId="77777777" w:rsidR="003710CC" w:rsidRDefault="003710CC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02BAA"/>
    <w:multiLevelType w:val="hybridMultilevel"/>
    <w:tmpl w:val="ECCCF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83CE4"/>
    <w:multiLevelType w:val="hybridMultilevel"/>
    <w:tmpl w:val="EFFC558C"/>
    <w:lvl w:ilvl="0" w:tplc="6CA8C67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E2D54"/>
    <w:multiLevelType w:val="hybridMultilevel"/>
    <w:tmpl w:val="4E462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51D3A"/>
    <w:multiLevelType w:val="hybridMultilevel"/>
    <w:tmpl w:val="6C84A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B4DAF"/>
    <w:multiLevelType w:val="hybridMultilevel"/>
    <w:tmpl w:val="B14C1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13BD"/>
    <w:rsid w:val="00007D0A"/>
    <w:rsid w:val="000603AC"/>
    <w:rsid w:val="00076984"/>
    <w:rsid w:val="000B497E"/>
    <w:rsid w:val="000F7808"/>
    <w:rsid w:val="00104670"/>
    <w:rsid w:val="0011332F"/>
    <w:rsid w:val="001364F3"/>
    <w:rsid w:val="00137C4A"/>
    <w:rsid w:val="001753A7"/>
    <w:rsid w:val="0019067F"/>
    <w:rsid w:val="001A1906"/>
    <w:rsid w:val="001A5929"/>
    <w:rsid w:val="001C17E6"/>
    <w:rsid w:val="001F4D9D"/>
    <w:rsid w:val="00223A30"/>
    <w:rsid w:val="00247AFA"/>
    <w:rsid w:val="0025607C"/>
    <w:rsid w:val="002654D3"/>
    <w:rsid w:val="002857CD"/>
    <w:rsid w:val="00286C01"/>
    <w:rsid w:val="002B235B"/>
    <w:rsid w:val="002C2911"/>
    <w:rsid w:val="002C5DAE"/>
    <w:rsid w:val="00320662"/>
    <w:rsid w:val="00346416"/>
    <w:rsid w:val="003710CC"/>
    <w:rsid w:val="00394D66"/>
    <w:rsid w:val="003E4019"/>
    <w:rsid w:val="004175E2"/>
    <w:rsid w:val="004444D6"/>
    <w:rsid w:val="00455693"/>
    <w:rsid w:val="00474C42"/>
    <w:rsid w:val="00480A6C"/>
    <w:rsid w:val="004A195E"/>
    <w:rsid w:val="004E7894"/>
    <w:rsid w:val="004F2A89"/>
    <w:rsid w:val="005253C5"/>
    <w:rsid w:val="00593165"/>
    <w:rsid w:val="0059416A"/>
    <w:rsid w:val="00597529"/>
    <w:rsid w:val="005A237D"/>
    <w:rsid w:val="005A7785"/>
    <w:rsid w:val="006270B4"/>
    <w:rsid w:val="006A1905"/>
    <w:rsid w:val="006B4B90"/>
    <w:rsid w:val="006F3635"/>
    <w:rsid w:val="0071057E"/>
    <w:rsid w:val="007578AE"/>
    <w:rsid w:val="007B2C74"/>
    <w:rsid w:val="00824A4F"/>
    <w:rsid w:val="00871867"/>
    <w:rsid w:val="008728CF"/>
    <w:rsid w:val="00877400"/>
    <w:rsid w:val="00884C6D"/>
    <w:rsid w:val="0089699B"/>
    <w:rsid w:val="008D0C36"/>
    <w:rsid w:val="008E413F"/>
    <w:rsid w:val="008F097C"/>
    <w:rsid w:val="008F1B4A"/>
    <w:rsid w:val="008F66DA"/>
    <w:rsid w:val="00965064"/>
    <w:rsid w:val="00970D81"/>
    <w:rsid w:val="00990FA4"/>
    <w:rsid w:val="0099798B"/>
    <w:rsid w:val="009C6F7A"/>
    <w:rsid w:val="009E58E1"/>
    <w:rsid w:val="009F48F6"/>
    <w:rsid w:val="00A36391"/>
    <w:rsid w:val="00AA44CF"/>
    <w:rsid w:val="00AB39EC"/>
    <w:rsid w:val="00B1747A"/>
    <w:rsid w:val="00B21027"/>
    <w:rsid w:val="00B22E8C"/>
    <w:rsid w:val="00B24C18"/>
    <w:rsid w:val="00B31F40"/>
    <w:rsid w:val="00B755F0"/>
    <w:rsid w:val="00B857DD"/>
    <w:rsid w:val="00B9535F"/>
    <w:rsid w:val="00BC0352"/>
    <w:rsid w:val="00BC55ED"/>
    <w:rsid w:val="00C65E67"/>
    <w:rsid w:val="00C80E9A"/>
    <w:rsid w:val="00C86A3F"/>
    <w:rsid w:val="00CD18BD"/>
    <w:rsid w:val="00CD6AD3"/>
    <w:rsid w:val="00CD6B34"/>
    <w:rsid w:val="00D21429"/>
    <w:rsid w:val="00D306A1"/>
    <w:rsid w:val="00D3598C"/>
    <w:rsid w:val="00D42C31"/>
    <w:rsid w:val="00D51116"/>
    <w:rsid w:val="00D6213D"/>
    <w:rsid w:val="00D642E8"/>
    <w:rsid w:val="00DF3F0A"/>
    <w:rsid w:val="00E55053"/>
    <w:rsid w:val="00E77068"/>
    <w:rsid w:val="00ED71F7"/>
    <w:rsid w:val="00F123AD"/>
    <w:rsid w:val="00F20675"/>
    <w:rsid w:val="00F37CCF"/>
    <w:rsid w:val="00F562D4"/>
    <w:rsid w:val="00F6760C"/>
    <w:rsid w:val="00FB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3676FA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24A4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FCF2-563C-494F-9C62-FEA59CCB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12-08T17:18:00Z</cp:lastPrinted>
  <dcterms:created xsi:type="dcterms:W3CDTF">2023-10-18T17:46:00Z</dcterms:created>
  <dcterms:modified xsi:type="dcterms:W3CDTF">2023-10-26T20:30:00Z</dcterms:modified>
</cp:coreProperties>
</file>